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BDBDB" w:themeColor="accent3" w:themeTint="66"/>
  <w:body>
    <w:p w14:paraId="2D985630" w14:textId="29105360" w:rsidR="006E1D3C" w:rsidRDefault="008138AA" w:rsidP="006F01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D9D9E3" w:frame="1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D9D9E3" w:frame="1"/>
          <w:lang w:val="en-US" w:eastAsia="en-IN"/>
        </w:rPr>
        <w:t>Screenshots of website:</w:t>
      </w:r>
    </w:p>
    <w:p w14:paraId="4D665836" w14:textId="316DE9A4" w:rsidR="008138AA" w:rsidRDefault="008138AA" w:rsidP="006F01E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D9D9E3" w:frame="1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single" w:sz="2" w:space="0" w:color="D9D9E3" w:frame="1"/>
          <w:lang w:val="en-US" w:eastAsia="en-IN"/>
        </w:rPr>
        <w:t>1.Register:</w:t>
      </w:r>
    </w:p>
    <w:p w14:paraId="5154031F" w14:textId="61BBD82A" w:rsidR="008138AA" w:rsidRDefault="008138AA" w:rsidP="006F01E3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48EA61C" wp14:editId="795337F5">
            <wp:extent cx="5503545" cy="3097530"/>
            <wp:effectExtent l="0" t="0" r="1905" b="7620"/>
            <wp:docPr id="188953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2E8C" w14:textId="77777777" w:rsidR="008138AA" w:rsidRPr="008138AA" w:rsidRDefault="008138AA" w:rsidP="008138AA">
      <w:pP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</w:p>
    <w:p w14:paraId="566AF015" w14:textId="4068C45B" w:rsidR="008138AA" w:rsidRPr="008138AA" w:rsidRDefault="008138AA" w:rsidP="008138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</w:pPr>
      <w:r w:rsidRPr="008138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2.login:</w:t>
      </w:r>
    </w:p>
    <w:p w14:paraId="2F058836" w14:textId="51D38B9E" w:rsidR="008138AA" w:rsidRPr="008138AA" w:rsidRDefault="008138AA" w:rsidP="008138AA">
      <w:pP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  <w:r>
        <w:rPr>
          <w:noProof/>
        </w:rPr>
        <w:drawing>
          <wp:inline distT="0" distB="0" distL="0" distR="0" wp14:anchorId="73522699" wp14:editId="3D7CD70F">
            <wp:extent cx="5503545" cy="3097530"/>
            <wp:effectExtent l="0" t="0" r="1905" b="7620"/>
            <wp:docPr id="1234278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2EAA" w14:textId="77777777" w:rsidR="008138AA" w:rsidRDefault="008138AA" w:rsidP="008138AA">
      <w:pPr>
        <w:rPr>
          <w:noProof/>
        </w:rPr>
      </w:pPr>
    </w:p>
    <w:p w14:paraId="6415BAB0" w14:textId="77777777" w:rsidR="008138AA" w:rsidRDefault="008138AA" w:rsidP="008138AA">
      <w:pPr>
        <w:rPr>
          <w:noProof/>
        </w:rPr>
      </w:pPr>
    </w:p>
    <w:p w14:paraId="6247D298" w14:textId="20CA1F50" w:rsidR="008138AA" w:rsidRDefault="008138AA" w:rsidP="008138AA">
      <w:pPr>
        <w:rPr>
          <w:noProof/>
        </w:rPr>
      </w:pPr>
    </w:p>
    <w:p w14:paraId="39286BF7" w14:textId="77777777" w:rsidR="008138AA" w:rsidRDefault="008138AA" w:rsidP="008138A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F14541" w14:textId="57DC4AA4" w:rsidR="008138AA" w:rsidRPr="008138AA" w:rsidRDefault="008138AA" w:rsidP="008138A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138AA">
        <w:rPr>
          <w:rFonts w:ascii="Times New Roman" w:hAnsi="Times New Roman" w:cs="Times New Roman"/>
          <w:b/>
          <w:bCs/>
          <w:noProof/>
          <w:sz w:val="24"/>
          <w:szCs w:val="24"/>
        </w:rPr>
        <w:t>3.Dashboard:</w:t>
      </w:r>
    </w:p>
    <w:p w14:paraId="0960E6A5" w14:textId="355E07BA" w:rsidR="008138AA" w:rsidRDefault="008138AA" w:rsidP="008138AA">
      <w:pPr>
        <w:rPr>
          <w:noProof/>
        </w:rPr>
      </w:pPr>
      <w:r>
        <w:rPr>
          <w:noProof/>
        </w:rPr>
        <w:drawing>
          <wp:inline distT="0" distB="0" distL="0" distR="0" wp14:anchorId="2E0DC4C4" wp14:editId="0CE16217">
            <wp:extent cx="5503545" cy="3097530"/>
            <wp:effectExtent l="0" t="0" r="1905" b="7620"/>
            <wp:docPr id="1867331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ED28" w14:textId="77777777" w:rsidR="008138AA" w:rsidRDefault="008138AA" w:rsidP="008138AA">
      <w:pP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</w:p>
    <w:p w14:paraId="6FBD7F3A" w14:textId="77777777" w:rsidR="008138AA" w:rsidRDefault="008138AA" w:rsidP="008138AA">
      <w:pP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</w:p>
    <w:p w14:paraId="0A71B9B8" w14:textId="3382D561" w:rsidR="008138AA" w:rsidRDefault="008138AA" w:rsidP="008138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</w:pPr>
      <w:r w:rsidRPr="00A611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4.</w:t>
      </w:r>
      <w:r w:rsidR="00A61193" w:rsidRPr="00A611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Maths:</w:t>
      </w:r>
    </w:p>
    <w:p w14:paraId="797B1BC1" w14:textId="06F5DE9D" w:rsidR="00A61193" w:rsidRDefault="00A61193" w:rsidP="008138AA">
      <w:pPr>
        <w:rPr>
          <w:noProof/>
        </w:rPr>
      </w:pPr>
      <w:r>
        <w:rPr>
          <w:noProof/>
        </w:rPr>
        <w:drawing>
          <wp:inline distT="0" distB="0" distL="0" distR="0" wp14:anchorId="1044D0E2" wp14:editId="35C7E2C2">
            <wp:extent cx="5503545" cy="3097530"/>
            <wp:effectExtent l="0" t="0" r="1905" b="7620"/>
            <wp:docPr id="14089490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CA8A" w14:textId="77777777" w:rsidR="00A61193" w:rsidRDefault="00A61193" w:rsidP="00A61193">
      <w:pPr>
        <w:rPr>
          <w:noProof/>
        </w:rPr>
      </w:pPr>
    </w:p>
    <w:p w14:paraId="7C5DEE62" w14:textId="3A8F2C9F" w:rsidR="00A61193" w:rsidRDefault="00A61193" w:rsidP="00A61193">
      <w:pPr>
        <w:tabs>
          <w:tab w:val="left" w:pos="1240"/>
        </w:tabs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ab/>
      </w:r>
    </w:p>
    <w:p w14:paraId="6CE1B568" w14:textId="77777777" w:rsidR="00A61193" w:rsidRDefault="00A61193" w:rsidP="00A61193">
      <w:pPr>
        <w:tabs>
          <w:tab w:val="left" w:pos="1240"/>
        </w:tabs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</w:p>
    <w:p w14:paraId="6EF10AEC" w14:textId="67E068B8" w:rsidR="00A61193" w:rsidRDefault="00A61193" w:rsidP="00A61193">
      <w:pPr>
        <w:tabs>
          <w:tab w:val="left" w:pos="1240"/>
        </w:tabs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  <w:r>
        <w:rPr>
          <w:noProof/>
        </w:rPr>
        <w:lastRenderedPageBreak/>
        <w:drawing>
          <wp:inline distT="0" distB="0" distL="0" distR="0" wp14:anchorId="10935DD8" wp14:editId="701376F7">
            <wp:extent cx="5503545" cy="3097530"/>
            <wp:effectExtent l="0" t="0" r="1905" b="7620"/>
            <wp:docPr id="639800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AA90" w14:textId="77777777" w:rsidR="00A61193" w:rsidRDefault="00A61193" w:rsidP="00A61193">
      <w:pPr>
        <w:tabs>
          <w:tab w:val="left" w:pos="124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</w:pPr>
    </w:p>
    <w:p w14:paraId="59ED3CEF" w14:textId="46DF075F" w:rsidR="00A61193" w:rsidRDefault="00A61193" w:rsidP="00A61193">
      <w:pPr>
        <w:tabs>
          <w:tab w:val="left" w:pos="124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</w:pPr>
      <w:r w:rsidRPr="00A611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5.Science:</w:t>
      </w:r>
    </w:p>
    <w:p w14:paraId="6FF094D0" w14:textId="02B89688" w:rsidR="00A61193" w:rsidRDefault="00A61193" w:rsidP="00A61193">
      <w:pPr>
        <w:tabs>
          <w:tab w:val="left" w:pos="1240"/>
        </w:tabs>
        <w:rPr>
          <w:noProof/>
        </w:rPr>
      </w:pPr>
      <w:r>
        <w:rPr>
          <w:noProof/>
        </w:rPr>
        <w:drawing>
          <wp:inline distT="0" distB="0" distL="0" distR="0" wp14:anchorId="5E4FF347" wp14:editId="5DA3CD9A">
            <wp:extent cx="5503545" cy="3097530"/>
            <wp:effectExtent l="0" t="0" r="1905" b="7620"/>
            <wp:docPr id="5617536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8F29" w14:textId="77777777" w:rsidR="00A61193" w:rsidRPr="00A61193" w:rsidRDefault="00A61193" w:rsidP="00A61193">
      <w:pP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</w:p>
    <w:p w14:paraId="54DB2EFD" w14:textId="77777777" w:rsidR="00A61193" w:rsidRDefault="00A61193" w:rsidP="00A61193">
      <w:pPr>
        <w:rPr>
          <w:noProof/>
        </w:rPr>
      </w:pPr>
    </w:p>
    <w:p w14:paraId="67382710" w14:textId="77777777" w:rsidR="00A61193" w:rsidRDefault="00A61193" w:rsidP="00A61193">
      <w:pPr>
        <w:rPr>
          <w:noProof/>
        </w:rPr>
      </w:pPr>
    </w:p>
    <w:p w14:paraId="4FD96D13" w14:textId="77777777" w:rsidR="00A61193" w:rsidRDefault="00A61193" w:rsidP="00A61193">
      <w:pPr>
        <w:rPr>
          <w:noProof/>
        </w:rPr>
      </w:pPr>
    </w:p>
    <w:p w14:paraId="50B76FD4" w14:textId="77777777" w:rsidR="00A61193" w:rsidRDefault="00A61193" w:rsidP="00A61193">
      <w:pPr>
        <w:rPr>
          <w:noProof/>
        </w:rPr>
      </w:pPr>
    </w:p>
    <w:p w14:paraId="3AB5CEDD" w14:textId="77777777" w:rsidR="00A61193" w:rsidRDefault="00A61193" w:rsidP="00A61193">
      <w:pPr>
        <w:rPr>
          <w:noProof/>
        </w:rPr>
      </w:pPr>
    </w:p>
    <w:p w14:paraId="366618BF" w14:textId="6BCDD89D" w:rsidR="00A61193" w:rsidRDefault="00A61193" w:rsidP="00A6119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</w:pPr>
      <w:r w:rsidRPr="00A611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lastRenderedPageBreak/>
        <w:t>6.Result:</w:t>
      </w:r>
    </w:p>
    <w:p w14:paraId="4F1C8D45" w14:textId="4A888722" w:rsidR="00A61193" w:rsidRDefault="00A61193" w:rsidP="00A61193">
      <w:pPr>
        <w:rPr>
          <w:noProof/>
        </w:rPr>
      </w:pPr>
      <w:r>
        <w:rPr>
          <w:noProof/>
        </w:rPr>
        <w:drawing>
          <wp:inline distT="0" distB="0" distL="0" distR="0" wp14:anchorId="6DCAAD92" wp14:editId="26888004">
            <wp:extent cx="5503545" cy="3097530"/>
            <wp:effectExtent l="0" t="0" r="1905" b="7620"/>
            <wp:docPr id="20920982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4143" w14:textId="77777777" w:rsidR="00A61193" w:rsidRDefault="00A61193" w:rsidP="00A61193">
      <w:pPr>
        <w:rPr>
          <w:noProof/>
        </w:rPr>
      </w:pPr>
    </w:p>
    <w:p w14:paraId="7F696538" w14:textId="77777777" w:rsidR="00A61193" w:rsidRDefault="00A61193" w:rsidP="00A61193">
      <w:pP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</w:p>
    <w:p w14:paraId="2BC783C0" w14:textId="77777777" w:rsidR="00A61193" w:rsidRDefault="00A61193" w:rsidP="00A6119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</w:pPr>
    </w:p>
    <w:p w14:paraId="5110C4A0" w14:textId="7D150E03" w:rsidR="00A61193" w:rsidRDefault="00A61193" w:rsidP="00A6119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</w:pPr>
      <w:r w:rsidRPr="00A6119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/>
        </w:rPr>
        <w:t>7.Datebases:</w:t>
      </w:r>
    </w:p>
    <w:p w14:paraId="7E85A893" w14:textId="10BD5CB5" w:rsidR="00A61193" w:rsidRDefault="00A61193" w:rsidP="00A61193">
      <w:pPr>
        <w:rPr>
          <w:noProof/>
        </w:rPr>
      </w:pPr>
      <w:r>
        <w:rPr>
          <w:noProof/>
        </w:rPr>
        <w:drawing>
          <wp:inline distT="0" distB="0" distL="0" distR="0" wp14:anchorId="6059359E" wp14:editId="41CB1244">
            <wp:extent cx="5503545" cy="3097530"/>
            <wp:effectExtent l="0" t="0" r="1905" b="7620"/>
            <wp:docPr id="993318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9D5D" w14:textId="52FBE131" w:rsidR="00A61193" w:rsidRPr="00A61193" w:rsidRDefault="00A61193" w:rsidP="00A61193">
      <w:pPr>
        <w:tabs>
          <w:tab w:val="left" w:pos="1333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4D44EB9" wp14:editId="6C5CDE5A">
            <wp:extent cx="5503545" cy="3097530"/>
            <wp:effectExtent l="0" t="0" r="1905" b="7620"/>
            <wp:docPr id="667236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  <w:tab/>
      </w:r>
    </w:p>
    <w:p w14:paraId="24075015" w14:textId="77777777" w:rsidR="00A61193" w:rsidRDefault="00A61193" w:rsidP="00A61193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</w:p>
    <w:p w14:paraId="2AC517BF" w14:textId="0AF77104" w:rsidR="00A61193" w:rsidRPr="00A61193" w:rsidRDefault="00A61193" w:rsidP="00A61193">
      <w:pPr>
        <w:tabs>
          <w:tab w:val="left" w:pos="2880"/>
        </w:tabs>
        <w:rPr>
          <w:rFonts w:ascii="Times New Roman" w:eastAsia="Times New Roman" w:hAnsi="Times New Roman" w:cs="Times New Roman"/>
          <w:sz w:val="28"/>
          <w:szCs w:val="28"/>
          <w:lang w:val="en-US" w:eastAsia="en-IN"/>
        </w:rPr>
      </w:pPr>
      <w:r>
        <w:rPr>
          <w:noProof/>
        </w:rPr>
        <w:drawing>
          <wp:inline distT="0" distB="0" distL="0" distR="0" wp14:anchorId="78B0483B" wp14:editId="23FAECD8">
            <wp:extent cx="5503545" cy="3097530"/>
            <wp:effectExtent l="0" t="0" r="1905" b="7620"/>
            <wp:docPr id="289520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1193" w:rsidRPr="00A61193" w:rsidSect="00317193">
      <w:headerReference w:type="default" r:id="rId18"/>
      <w:footerReference w:type="default" r:id="rId19"/>
      <w:type w:val="continuous"/>
      <w:pgSz w:w="11907" w:h="16839" w:code="9"/>
      <w:pgMar w:top="1080" w:right="1440" w:bottom="108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117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11EE2" w14:textId="77777777" w:rsidR="000B3ED3" w:rsidRDefault="000B3ED3" w:rsidP="00F476DE">
      <w:pPr>
        <w:spacing w:after="0" w:line="240" w:lineRule="auto"/>
      </w:pPr>
      <w:r>
        <w:separator/>
      </w:r>
    </w:p>
  </w:endnote>
  <w:endnote w:type="continuationSeparator" w:id="0">
    <w:p w14:paraId="0E74C9AB" w14:textId="77777777" w:rsidR="000B3ED3" w:rsidRDefault="000B3ED3" w:rsidP="00F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C4D0C" w14:textId="08E3252E" w:rsidR="00B13BD8" w:rsidRDefault="00B13BD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F75F7A">
      <w:fldChar w:fldCharType="begin"/>
    </w:r>
    <w:r>
      <w:instrText xml:space="preserve"> PAGE   \* MERGEFORMAT </w:instrText>
    </w:r>
    <w:r w:rsidR="00F75F7A">
      <w:fldChar w:fldCharType="separate"/>
    </w:r>
    <w:r w:rsidR="009B2DF5" w:rsidRPr="009B2DF5">
      <w:rPr>
        <w:rFonts w:asciiTheme="majorHAnsi" w:hAnsiTheme="majorHAnsi"/>
        <w:noProof/>
      </w:rPr>
      <w:t>4</w:t>
    </w:r>
    <w:r w:rsidR="00F75F7A">
      <w:rPr>
        <w:rFonts w:asciiTheme="majorHAnsi" w:hAnsiTheme="majorHAnsi"/>
        <w:noProof/>
      </w:rPr>
      <w:fldChar w:fldCharType="end"/>
    </w:r>
  </w:p>
  <w:p w14:paraId="261473BE" w14:textId="77777777" w:rsidR="00B13BD8" w:rsidRDefault="00B1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3BFEB" w14:textId="77777777" w:rsidR="000B3ED3" w:rsidRDefault="000B3ED3" w:rsidP="00F476DE">
      <w:pPr>
        <w:spacing w:after="0" w:line="240" w:lineRule="auto"/>
      </w:pPr>
      <w:r>
        <w:separator/>
      </w:r>
    </w:p>
  </w:footnote>
  <w:footnote w:type="continuationSeparator" w:id="0">
    <w:p w14:paraId="55346FCD" w14:textId="77777777" w:rsidR="000B3ED3" w:rsidRDefault="000B3ED3" w:rsidP="00F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BE59D" w14:textId="0ED3519E" w:rsidR="00B13BD8" w:rsidRPr="00BD1354" w:rsidRDefault="006200E4" w:rsidP="006200E4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</w:t>
    </w:r>
    <w:r w:rsidR="00600F56">
      <w:rPr>
        <w:rFonts w:ascii="Times New Roman" w:hAnsi="Times New Roman" w:cs="Times New Roman"/>
        <w:sz w:val="24"/>
        <w:szCs w:val="24"/>
      </w:rPr>
      <w:t xml:space="preserve">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BY: </w:t>
    </w:r>
    <w:r w:rsidR="00600F56">
      <w:rPr>
        <w:rFonts w:ascii="Times New Roman" w:hAnsi="Times New Roman" w:cs="Times New Roman"/>
        <w:sz w:val="24"/>
        <w:szCs w:val="24"/>
      </w:rPr>
      <w:t>Vijaylaxmi M</w:t>
    </w:r>
  </w:p>
  <w:p w14:paraId="05548B82" w14:textId="77777777" w:rsidR="003944BA" w:rsidRDefault="00394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050"/>
    <w:multiLevelType w:val="multilevel"/>
    <w:tmpl w:val="0B8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328E"/>
    <w:multiLevelType w:val="hybridMultilevel"/>
    <w:tmpl w:val="7FE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7F5"/>
    <w:multiLevelType w:val="hybridMultilevel"/>
    <w:tmpl w:val="C226BEEE"/>
    <w:lvl w:ilvl="0" w:tplc="6A968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AB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AF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A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6E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D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C8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E4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A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903663"/>
    <w:multiLevelType w:val="multilevel"/>
    <w:tmpl w:val="565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50946"/>
    <w:multiLevelType w:val="hybridMultilevel"/>
    <w:tmpl w:val="D9A08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16D87"/>
    <w:multiLevelType w:val="hybridMultilevel"/>
    <w:tmpl w:val="4AA61628"/>
    <w:lvl w:ilvl="0" w:tplc="71F89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66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F28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03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4D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84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2D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AB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CD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A47F9"/>
    <w:multiLevelType w:val="hybridMultilevel"/>
    <w:tmpl w:val="9A82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87ADC"/>
    <w:multiLevelType w:val="multilevel"/>
    <w:tmpl w:val="4314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B3D5D"/>
    <w:multiLevelType w:val="hybridMultilevel"/>
    <w:tmpl w:val="CBE4A1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E334D"/>
    <w:multiLevelType w:val="hybridMultilevel"/>
    <w:tmpl w:val="C0B80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73CE2"/>
    <w:multiLevelType w:val="hybridMultilevel"/>
    <w:tmpl w:val="E4BA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B57A1"/>
    <w:multiLevelType w:val="multilevel"/>
    <w:tmpl w:val="F6A6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1B419C"/>
    <w:multiLevelType w:val="hybridMultilevel"/>
    <w:tmpl w:val="6E0AF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A0B15"/>
    <w:multiLevelType w:val="multilevel"/>
    <w:tmpl w:val="96CE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1E5523"/>
    <w:multiLevelType w:val="multilevel"/>
    <w:tmpl w:val="EB1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43E78"/>
    <w:multiLevelType w:val="hybridMultilevel"/>
    <w:tmpl w:val="A98CFAA2"/>
    <w:lvl w:ilvl="0" w:tplc="A6E65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04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2B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80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E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1C8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08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0F6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23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47565F"/>
    <w:multiLevelType w:val="hybridMultilevel"/>
    <w:tmpl w:val="43EE8F9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D3B24"/>
    <w:multiLevelType w:val="hybridMultilevel"/>
    <w:tmpl w:val="4572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66774"/>
    <w:multiLevelType w:val="hybridMultilevel"/>
    <w:tmpl w:val="5286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36A5C"/>
    <w:multiLevelType w:val="hybridMultilevel"/>
    <w:tmpl w:val="2CB46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11171"/>
    <w:multiLevelType w:val="hybridMultilevel"/>
    <w:tmpl w:val="8D928AC6"/>
    <w:lvl w:ilvl="0" w:tplc="54664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81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E5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C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E5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C0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28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66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A1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FF413BC"/>
    <w:multiLevelType w:val="hybridMultilevel"/>
    <w:tmpl w:val="A5203576"/>
    <w:lvl w:ilvl="0" w:tplc="5B346B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E274D"/>
    <w:multiLevelType w:val="hybridMultilevel"/>
    <w:tmpl w:val="D0CA4B3C"/>
    <w:lvl w:ilvl="0" w:tplc="415EF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35C0F"/>
    <w:multiLevelType w:val="hybridMultilevel"/>
    <w:tmpl w:val="D856F216"/>
    <w:lvl w:ilvl="0" w:tplc="F54E6F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2CEC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24D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9C26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02F4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70B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8ADD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C0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5A92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27331AD5"/>
    <w:multiLevelType w:val="hybridMultilevel"/>
    <w:tmpl w:val="04DA9D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7523A6"/>
    <w:multiLevelType w:val="hybridMultilevel"/>
    <w:tmpl w:val="7D326E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D6694F"/>
    <w:multiLevelType w:val="hybridMultilevel"/>
    <w:tmpl w:val="A418D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90AB0"/>
    <w:multiLevelType w:val="hybridMultilevel"/>
    <w:tmpl w:val="8EBC652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CCB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D1B5F"/>
    <w:multiLevelType w:val="hybridMultilevel"/>
    <w:tmpl w:val="638C5AA8"/>
    <w:lvl w:ilvl="0" w:tplc="44609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E1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2E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04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CF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A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88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28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24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2AC3154"/>
    <w:multiLevelType w:val="hybridMultilevel"/>
    <w:tmpl w:val="20AA678C"/>
    <w:lvl w:ilvl="0" w:tplc="05B2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6A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8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4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E0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4B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2A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6B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37B3A6C"/>
    <w:multiLevelType w:val="hybridMultilevel"/>
    <w:tmpl w:val="F604B660"/>
    <w:lvl w:ilvl="0" w:tplc="09F8C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EBE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6C7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8B0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0DE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A99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E63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AA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EA5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55E77"/>
    <w:multiLevelType w:val="multilevel"/>
    <w:tmpl w:val="A7A04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3A0D3A8B"/>
    <w:multiLevelType w:val="hybridMultilevel"/>
    <w:tmpl w:val="9C0C129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7D1923"/>
    <w:multiLevelType w:val="hybridMultilevel"/>
    <w:tmpl w:val="0F1CE478"/>
    <w:lvl w:ilvl="0" w:tplc="5B346B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626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96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C50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296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238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2C0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09E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604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91F3A"/>
    <w:multiLevelType w:val="multilevel"/>
    <w:tmpl w:val="49CA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175C40"/>
    <w:multiLevelType w:val="hybridMultilevel"/>
    <w:tmpl w:val="BF40A164"/>
    <w:lvl w:ilvl="0" w:tplc="18EEEA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0E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0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6E4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E00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032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6CC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4B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2C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CF50FB"/>
    <w:multiLevelType w:val="hybridMultilevel"/>
    <w:tmpl w:val="F33AA898"/>
    <w:lvl w:ilvl="0" w:tplc="42DA15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62650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22CD6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46E6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E3614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74A3E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80EFB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EDEA44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0CE5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433E6A77"/>
    <w:multiLevelType w:val="hybridMultilevel"/>
    <w:tmpl w:val="604490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F241D"/>
    <w:multiLevelType w:val="hybridMultilevel"/>
    <w:tmpl w:val="6D2CC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7266A"/>
    <w:multiLevelType w:val="multilevel"/>
    <w:tmpl w:val="C1AE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F068E"/>
    <w:multiLevelType w:val="hybridMultilevel"/>
    <w:tmpl w:val="570CE8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B55E3"/>
    <w:multiLevelType w:val="multilevel"/>
    <w:tmpl w:val="4832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CD18C8"/>
    <w:multiLevelType w:val="hybridMultilevel"/>
    <w:tmpl w:val="E296275C"/>
    <w:lvl w:ilvl="0" w:tplc="6D942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B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0C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80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8B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4E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8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4D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E4873D7"/>
    <w:multiLevelType w:val="hybridMultilevel"/>
    <w:tmpl w:val="9A9E0BB0"/>
    <w:lvl w:ilvl="0" w:tplc="BA48CD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40E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025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6A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287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689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47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EF3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E9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F703E"/>
    <w:multiLevelType w:val="hybridMultilevel"/>
    <w:tmpl w:val="90E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F0471"/>
    <w:multiLevelType w:val="hybridMultilevel"/>
    <w:tmpl w:val="04768306"/>
    <w:lvl w:ilvl="0" w:tplc="0CA2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6E26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00A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CF1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87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8E5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F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C40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6CA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9D2836"/>
    <w:multiLevelType w:val="hybridMultilevel"/>
    <w:tmpl w:val="689C90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A716AF3"/>
    <w:multiLevelType w:val="hybridMultilevel"/>
    <w:tmpl w:val="7A8CDC3C"/>
    <w:lvl w:ilvl="0" w:tplc="9B5E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880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1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A4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E9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5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E0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27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8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AE54B6A"/>
    <w:multiLevelType w:val="hybridMultilevel"/>
    <w:tmpl w:val="CF9E76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2C6DCA"/>
    <w:multiLevelType w:val="hybridMultilevel"/>
    <w:tmpl w:val="79C4B6C6"/>
    <w:lvl w:ilvl="0" w:tplc="415EF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683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20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0B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0D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B7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25F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82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2B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B265FC"/>
    <w:multiLevelType w:val="hybridMultilevel"/>
    <w:tmpl w:val="89ACF3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F451A"/>
    <w:multiLevelType w:val="multilevel"/>
    <w:tmpl w:val="70AA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BE78ED"/>
    <w:multiLevelType w:val="hybridMultilevel"/>
    <w:tmpl w:val="D2106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296C9C"/>
    <w:multiLevelType w:val="hybridMultilevel"/>
    <w:tmpl w:val="E2D46F58"/>
    <w:lvl w:ilvl="0" w:tplc="0E1EE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D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4A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87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4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E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C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C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5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0044ED4"/>
    <w:multiLevelType w:val="hybridMultilevel"/>
    <w:tmpl w:val="B3C2B294"/>
    <w:lvl w:ilvl="0" w:tplc="446408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8AE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01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6D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EF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EC3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A8B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C3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0F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E11629"/>
    <w:multiLevelType w:val="hybridMultilevel"/>
    <w:tmpl w:val="CF1E3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16E95"/>
    <w:multiLevelType w:val="multilevel"/>
    <w:tmpl w:val="53B6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404BC2"/>
    <w:multiLevelType w:val="hybridMultilevel"/>
    <w:tmpl w:val="3AB47318"/>
    <w:lvl w:ilvl="0" w:tplc="BE98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27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E9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4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68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C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63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B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DF93B2E"/>
    <w:multiLevelType w:val="multilevel"/>
    <w:tmpl w:val="29DA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A07634"/>
    <w:multiLevelType w:val="hybridMultilevel"/>
    <w:tmpl w:val="D7FEC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2B3EF8"/>
    <w:multiLevelType w:val="hybridMultilevel"/>
    <w:tmpl w:val="7F30B69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2237BE7"/>
    <w:multiLevelType w:val="hybridMultilevel"/>
    <w:tmpl w:val="85907F1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6AF6A5F"/>
    <w:multiLevelType w:val="multilevel"/>
    <w:tmpl w:val="090C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D52605"/>
    <w:multiLevelType w:val="hybridMultilevel"/>
    <w:tmpl w:val="759EBA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C0D5404"/>
    <w:multiLevelType w:val="multilevel"/>
    <w:tmpl w:val="C9BC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7F6C93"/>
    <w:multiLevelType w:val="hybridMultilevel"/>
    <w:tmpl w:val="0A744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95B24"/>
    <w:multiLevelType w:val="hybridMultilevel"/>
    <w:tmpl w:val="9B8E1426"/>
    <w:lvl w:ilvl="0" w:tplc="51AEE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C3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A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0E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0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9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C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EA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E125F10"/>
    <w:multiLevelType w:val="hybridMultilevel"/>
    <w:tmpl w:val="BEFEC4A8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260FC">
      <w:start w:val="1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052610"/>
    <w:multiLevelType w:val="hybridMultilevel"/>
    <w:tmpl w:val="E61205FE"/>
    <w:lvl w:ilvl="0" w:tplc="2488B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246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E9D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49F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51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EA1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AFB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EFC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214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647333">
    <w:abstractNumId w:val="52"/>
  </w:num>
  <w:num w:numId="2" w16cid:durableId="1625116887">
    <w:abstractNumId w:val="59"/>
  </w:num>
  <w:num w:numId="3" w16cid:durableId="707068626">
    <w:abstractNumId w:val="9"/>
  </w:num>
  <w:num w:numId="4" w16cid:durableId="2123725024">
    <w:abstractNumId w:val="26"/>
  </w:num>
  <w:num w:numId="5" w16cid:durableId="2042784460">
    <w:abstractNumId w:val="4"/>
  </w:num>
  <w:num w:numId="6" w16cid:durableId="1360819293">
    <w:abstractNumId w:val="38"/>
  </w:num>
  <w:num w:numId="7" w16cid:durableId="1180048118">
    <w:abstractNumId w:val="68"/>
  </w:num>
  <w:num w:numId="8" w16cid:durableId="602036710">
    <w:abstractNumId w:val="53"/>
  </w:num>
  <w:num w:numId="9" w16cid:durableId="2116633596">
    <w:abstractNumId w:val="61"/>
  </w:num>
  <w:num w:numId="10" w16cid:durableId="1102871765">
    <w:abstractNumId w:val="54"/>
  </w:num>
  <w:num w:numId="11" w16cid:durableId="1724602865">
    <w:abstractNumId w:val="57"/>
  </w:num>
  <w:num w:numId="12" w16cid:durableId="62261048">
    <w:abstractNumId w:val="31"/>
  </w:num>
  <w:num w:numId="13" w16cid:durableId="1022509521">
    <w:abstractNumId w:val="60"/>
  </w:num>
  <w:num w:numId="14" w16cid:durableId="1876110947">
    <w:abstractNumId w:val="47"/>
  </w:num>
  <w:num w:numId="15" w16cid:durableId="405306135">
    <w:abstractNumId w:val="29"/>
  </w:num>
  <w:num w:numId="16" w16cid:durableId="705103377">
    <w:abstractNumId w:val="49"/>
  </w:num>
  <w:num w:numId="17" w16cid:durableId="512912475">
    <w:abstractNumId w:val="32"/>
  </w:num>
  <w:num w:numId="18" w16cid:durableId="1734886168">
    <w:abstractNumId w:val="55"/>
  </w:num>
  <w:num w:numId="19" w16cid:durableId="154876987">
    <w:abstractNumId w:val="15"/>
  </w:num>
  <w:num w:numId="20" w16cid:durableId="26371966">
    <w:abstractNumId w:val="5"/>
  </w:num>
  <w:num w:numId="21" w16cid:durableId="632711543">
    <w:abstractNumId w:val="30"/>
  </w:num>
  <w:num w:numId="22" w16cid:durableId="1968076252">
    <w:abstractNumId w:val="67"/>
  </w:num>
  <w:num w:numId="23" w16cid:durableId="1159155972">
    <w:abstractNumId w:val="35"/>
  </w:num>
  <w:num w:numId="24" w16cid:durableId="701631037">
    <w:abstractNumId w:val="33"/>
  </w:num>
  <w:num w:numId="25" w16cid:durableId="1819880869">
    <w:abstractNumId w:val="43"/>
  </w:num>
  <w:num w:numId="26" w16cid:durableId="1127309979">
    <w:abstractNumId w:val="21"/>
  </w:num>
  <w:num w:numId="27" w16cid:durableId="1050688474">
    <w:abstractNumId w:val="22"/>
  </w:num>
  <w:num w:numId="28" w16cid:durableId="737895663">
    <w:abstractNumId w:val="27"/>
  </w:num>
  <w:num w:numId="29" w16cid:durableId="87507085">
    <w:abstractNumId w:val="66"/>
  </w:num>
  <w:num w:numId="30" w16cid:durableId="1278637851">
    <w:abstractNumId w:val="28"/>
  </w:num>
  <w:num w:numId="31" w16cid:durableId="672338009">
    <w:abstractNumId w:val="20"/>
  </w:num>
  <w:num w:numId="32" w16cid:durableId="782186203">
    <w:abstractNumId w:val="2"/>
  </w:num>
  <w:num w:numId="33" w16cid:durableId="594636877">
    <w:abstractNumId w:val="42"/>
  </w:num>
  <w:num w:numId="34" w16cid:durableId="638727236">
    <w:abstractNumId w:val="17"/>
  </w:num>
  <w:num w:numId="35" w16cid:durableId="1887062661">
    <w:abstractNumId w:val="46"/>
  </w:num>
  <w:num w:numId="36" w16cid:durableId="1871140880">
    <w:abstractNumId w:val="10"/>
  </w:num>
  <w:num w:numId="37" w16cid:durableId="1863199813">
    <w:abstractNumId w:val="44"/>
  </w:num>
  <w:num w:numId="38" w16cid:durableId="2012488316">
    <w:abstractNumId w:val="1"/>
  </w:num>
  <w:num w:numId="39" w16cid:durableId="61804561">
    <w:abstractNumId w:val="18"/>
  </w:num>
  <w:num w:numId="40" w16cid:durableId="1633554507">
    <w:abstractNumId w:val="6"/>
  </w:num>
  <w:num w:numId="41" w16cid:durableId="1273898071">
    <w:abstractNumId w:val="19"/>
  </w:num>
  <w:num w:numId="42" w16cid:durableId="751203418">
    <w:abstractNumId w:val="36"/>
  </w:num>
  <w:num w:numId="43" w16cid:durableId="792558780">
    <w:abstractNumId w:val="45"/>
  </w:num>
  <w:num w:numId="44" w16cid:durableId="897473684">
    <w:abstractNumId w:val="23"/>
  </w:num>
  <w:num w:numId="45" w16cid:durableId="660038040">
    <w:abstractNumId w:val="50"/>
  </w:num>
  <w:num w:numId="46" w16cid:durableId="122696328">
    <w:abstractNumId w:val="40"/>
  </w:num>
  <w:num w:numId="47" w16cid:durableId="412700690">
    <w:abstractNumId w:val="8"/>
  </w:num>
  <w:num w:numId="48" w16cid:durableId="1606422609">
    <w:abstractNumId w:val="25"/>
  </w:num>
  <w:num w:numId="49" w16cid:durableId="1502158438">
    <w:abstractNumId w:val="48"/>
  </w:num>
  <w:num w:numId="50" w16cid:durableId="966662875">
    <w:abstractNumId w:val="65"/>
  </w:num>
  <w:num w:numId="51" w16cid:durableId="1834027091">
    <w:abstractNumId w:val="12"/>
  </w:num>
  <w:num w:numId="52" w16cid:durableId="1592663720">
    <w:abstractNumId w:val="7"/>
  </w:num>
  <w:num w:numId="53" w16cid:durableId="977682687">
    <w:abstractNumId w:val="24"/>
  </w:num>
  <w:num w:numId="54" w16cid:durableId="431048147">
    <w:abstractNumId w:val="63"/>
  </w:num>
  <w:num w:numId="55" w16cid:durableId="1497040657">
    <w:abstractNumId w:val="37"/>
  </w:num>
  <w:num w:numId="56" w16cid:durableId="1284926918">
    <w:abstractNumId w:val="16"/>
  </w:num>
  <w:num w:numId="57" w16cid:durableId="2007199129">
    <w:abstractNumId w:val="11"/>
  </w:num>
  <w:num w:numId="58" w16cid:durableId="610623981">
    <w:abstractNumId w:val="41"/>
  </w:num>
  <w:num w:numId="59" w16cid:durableId="443382413">
    <w:abstractNumId w:val="3"/>
  </w:num>
  <w:num w:numId="60" w16cid:durableId="1793746719">
    <w:abstractNumId w:val="34"/>
  </w:num>
  <w:num w:numId="61" w16cid:durableId="564606495">
    <w:abstractNumId w:val="51"/>
  </w:num>
  <w:num w:numId="62" w16cid:durableId="1933858054">
    <w:abstractNumId w:val="62"/>
  </w:num>
  <w:num w:numId="63" w16cid:durableId="1555850645">
    <w:abstractNumId w:val="0"/>
  </w:num>
  <w:num w:numId="64" w16cid:durableId="1928079515">
    <w:abstractNumId w:val="56"/>
  </w:num>
  <w:num w:numId="65" w16cid:durableId="36902007">
    <w:abstractNumId w:val="58"/>
  </w:num>
  <w:num w:numId="66" w16cid:durableId="1452167440">
    <w:abstractNumId w:val="39"/>
  </w:num>
  <w:num w:numId="67" w16cid:durableId="364840296">
    <w:abstractNumId w:val="14"/>
  </w:num>
  <w:num w:numId="68" w16cid:durableId="1672565558">
    <w:abstractNumId w:val="13"/>
  </w:num>
  <w:num w:numId="69" w16cid:durableId="145628645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73"/>
    <w:rsid w:val="00005508"/>
    <w:rsid w:val="00006925"/>
    <w:rsid w:val="000131F0"/>
    <w:rsid w:val="00014C0B"/>
    <w:rsid w:val="000219B9"/>
    <w:rsid w:val="0002248F"/>
    <w:rsid w:val="000237DD"/>
    <w:rsid w:val="000248F7"/>
    <w:rsid w:val="00031091"/>
    <w:rsid w:val="000335F1"/>
    <w:rsid w:val="000356E9"/>
    <w:rsid w:val="000365C2"/>
    <w:rsid w:val="00040376"/>
    <w:rsid w:val="00040DF6"/>
    <w:rsid w:val="00044381"/>
    <w:rsid w:val="00052F8E"/>
    <w:rsid w:val="00056F39"/>
    <w:rsid w:val="000570CE"/>
    <w:rsid w:val="000573B1"/>
    <w:rsid w:val="00061F61"/>
    <w:rsid w:val="000624B0"/>
    <w:rsid w:val="00063E65"/>
    <w:rsid w:val="0006420D"/>
    <w:rsid w:val="00075E63"/>
    <w:rsid w:val="00081053"/>
    <w:rsid w:val="00091C12"/>
    <w:rsid w:val="00094123"/>
    <w:rsid w:val="000A4A0C"/>
    <w:rsid w:val="000A7E9C"/>
    <w:rsid w:val="000B3ED3"/>
    <w:rsid w:val="000C48AD"/>
    <w:rsid w:val="000D32BF"/>
    <w:rsid w:val="000D4148"/>
    <w:rsid w:val="000D6F33"/>
    <w:rsid w:val="000D7AFE"/>
    <w:rsid w:val="000F1EDB"/>
    <w:rsid w:val="00101404"/>
    <w:rsid w:val="00110EA0"/>
    <w:rsid w:val="00113332"/>
    <w:rsid w:val="00133005"/>
    <w:rsid w:val="00145DD4"/>
    <w:rsid w:val="00145EF8"/>
    <w:rsid w:val="001533B8"/>
    <w:rsid w:val="00162879"/>
    <w:rsid w:val="0016403D"/>
    <w:rsid w:val="00180798"/>
    <w:rsid w:val="0018722F"/>
    <w:rsid w:val="00191124"/>
    <w:rsid w:val="001A2F55"/>
    <w:rsid w:val="001B0316"/>
    <w:rsid w:val="001B60EF"/>
    <w:rsid w:val="001C3FEB"/>
    <w:rsid w:val="001C5BB1"/>
    <w:rsid w:val="001C5CB7"/>
    <w:rsid w:val="001F19BC"/>
    <w:rsid w:val="00201173"/>
    <w:rsid w:val="00212062"/>
    <w:rsid w:val="00216053"/>
    <w:rsid w:val="0022259B"/>
    <w:rsid w:val="00223021"/>
    <w:rsid w:val="002251E5"/>
    <w:rsid w:val="002320AD"/>
    <w:rsid w:val="002328FF"/>
    <w:rsid w:val="002331E4"/>
    <w:rsid w:val="00233B82"/>
    <w:rsid w:val="0024501C"/>
    <w:rsid w:val="00251D0C"/>
    <w:rsid w:val="002571F2"/>
    <w:rsid w:val="00257575"/>
    <w:rsid w:val="00265C27"/>
    <w:rsid w:val="0026624A"/>
    <w:rsid w:val="00266D8A"/>
    <w:rsid w:val="00272B9B"/>
    <w:rsid w:val="00272DB4"/>
    <w:rsid w:val="0028772D"/>
    <w:rsid w:val="002A1A30"/>
    <w:rsid w:val="002A1DFE"/>
    <w:rsid w:val="002B0870"/>
    <w:rsid w:val="002B345E"/>
    <w:rsid w:val="002E45F8"/>
    <w:rsid w:val="002F07AC"/>
    <w:rsid w:val="002F2E81"/>
    <w:rsid w:val="00301DDF"/>
    <w:rsid w:val="0030718B"/>
    <w:rsid w:val="00317193"/>
    <w:rsid w:val="003232BE"/>
    <w:rsid w:val="003252CB"/>
    <w:rsid w:val="00367278"/>
    <w:rsid w:val="00370040"/>
    <w:rsid w:val="00382455"/>
    <w:rsid w:val="003934DC"/>
    <w:rsid w:val="003944BA"/>
    <w:rsid w:val="0039525F"/>
    <w:rsid w:val="003A1C89"/>
    <w:rsid w:val="003B2035"/>
    <w:rsid w:val="003B75D4"/>
    <w:rsid w:val="003F2D5B"/>
    <w:rsid w:val="003F58C9"/>
    <w:rsid w:val="004066DB"/>
    <w:rsid w:val="00407D94"/>
    <w:rsid w:val="00423386"/>
    <w:rsid w:val="004304D3"/>
    <w:rsid w:val="004419EB"/>
    <w:rsid w:val="00445127"/>
    <w:rsid w:val="00464D20"/>
    <w:rsid w:val="0047456C"/>
    <w:rsid w:val="00480556"/>
    <w:rsid w:val="00482405"/>
    <w:rsid w:val="00486077"/>
    <w:rsid w:val="00490AB3"/>
    <w:rsid w:val="004A19E1"/>
    <w:rsid w:val="004B0819"/>
    <w:rsid w:val="004B28BB"/>
    <w:rsid w:val="004B2F15"/>
    <w:rsid w:val="004B499B"/>
    <w:rsid w:val="004C4721"/>
    <w:rsid w:val="004D734F"/>
    <w:rsid w:val="004E4885"/>
    <w:rsid w:val="0050264D"/>
    <w:rsid w:val="0051556B"/>
    <w:rsid w:val="00524C1E"/>
    <w:rsid w:val="00557022"/>
    <w:rsid w:val="0056361A"/>
    <w:rsid w:val="0057058F"/>
    <w:rsid w:val="00573C18"/>
    <w:rsid w:val="00592187"/>
    <w:rsid w:val="005A4863"/>
    <w:rsid w:val="005A6F97"/>
    <w:rsid w:val="005A7F31"/>
    <w:rsid w:val="005B065A"/>
    <w:rsid w:val="005B4138"/>
    <w:rsid w:val="005C0C32"/>
    <w:rsid w:val="005C17A7"/>
    <w:rsid w:val="005C4B0B"/>
    <w:rsid w:val="005D29D9"/>
    <w:rsid w:val="005D2BB7"/>
    <w:rsid w:val="005D373A"/>
    <w:rsid w:val="005D7854"/>
    <w:rsid w:val="005E4D1C"/>
    <w:rsid w:val="005F2BF2"/>
    <w:rsid w:val="00600F56"/>
    <w:rsid w:val="0061086A"/>
    <w:rsid w:val="00613F14"/>
    <w:rsid w:val="006169CC"/>
    <w:rsid w:val="006200E4"/>
    <w:rsid w:val="006244E2"/>
    <w:rsid w:val="00640601"/>
    <w:rsid w:val="006444FC"/>
    <w:rsid w:val="0064621D"/>
    <w:rsid w:val="0064719E"/>
    <w:rsid w:val="00651403"/>
    <w:rsid w:val="00652C97"/>
    <w:rsid w:val="00660A75"/>
    <w:rsid w:val="006811E8"/>
    <w:rsid w:val="00691ED7"/>
    <w:rsid w:val="00692856"/>
    <w:rsid w:val="0069569F"/>
    <w:rsid w:val="00696894"/>
    <w:rsid w:val="006B7D9E"/>
    <w:rsid w:val="006C0BA9"/>
    <w:rsid w:val="006C277F"/>
    <w:rsid w:val="006C57D7"/>
    <w:rsid w:val="006E1D3C"/>
    <w:rsid w:val="006E1DE9"/>
    <w:rsid w:val="006F01E3"/>
    <w:rsid w:val="006F62B8"/>
    <w:rsid w:val="00714FAC"/>
    <w:rsid w:val="00730158"/>
    <w:rsid w:val="00730CA5"/>
    <w:rsid w:val="00731CE9"/>
    <w:rsid w:val="00734824"/>
    <w:rsid w:val="00736563"/>
    <w:rsid w:val="00746F89"/>
    <w:rsid w:val="00751530"/>
    <w:rsid w:val="00753E20"/>
    <w:rsid w:val="0076552A"/>
    <w:rsid w:val="00775AA6"/>
    <w:rsid w:val="0077706D"/>
    <w:rsid w:val="007778D9"/>
    <w:rsid w:val="007870EB"/>
    <w:rsid w:val="00796773"/>
    <w:rsid w:val="007A469E"/>
    <w:rsid w:val="007B2133"/>
    <w:rsid w:val="007C0C24"/>
    <w:rsid w:val="007E1F7E"/>
    <w:rsid w:val="007E4354"/>
    <w:rsid w:val="007E632A"/>
    <w:rsid w:val="00802605"/>
    <w:rsid w:val="00803004"/>
    <w:rsid w:val="00804739"/>
    <w:rsid w:val="00810BE3"/>
    <w:rsid w:val="008138AA"/>
    <w:rsid w:val="00835429"/>
    <w:rsid w:val="00836221"/>
    <w:rsid w:val="0083776A"/>
    <w:rsid w:val="0084720C"/>
    <w:rsid w:val="00857007"/>
    <w:rsid w:val="0086053F"/>
    <w:rsid w:val="00871234"/>
    <w:rsid w:val="00892AE0"/>
    <w:rsid w:val="0089464D"/>
    <w:rsid w:val="008949AF"/>
    <w:rsid w:val="008949C4"/>
    <w:rsid w:val="008A2F7C"/>
    <w:rsid w:val="008B328D"/>
    <w:rsid w:val="008B7DC4"/>
    <w:rsid w:val="008C448E"/>
    <w:rsid w:val="008D36EE"/>
    <w:rsid w:val="008D6DCD"/>
    <w:rsid w:val="008E02E2"/>
    <w:rsid w:val="008E2FE7"/>
    <w:rsid w:val="008F2874"/>
    <w:rsid w:val="00936A80"/>
    <w:rsid w:val="00976C70"/>
    <w:rsid w:val="00977F8D"/>
    <w:rsid w:val="0098028F"/>
    <w:rsid w:val="00984434"/>
    <w:rsid w:val="0098649B"/>
    <w:rsid w:val="009900FA"/>
    <w:rsid w:val="009A0C61"/>
    <w:rsid w:val="009B2DF5"/>
    <w:rsid w:val="009B58BB"/>
    <w:rsid w:val="009B73F5"/>
    <w:rsid w:val="009C1361"/>
    <w:rsid w:val="009C31CC"/>
    <w:rsid w:val="009D36F1"/>
    <w:rsid w:val="009D5327"/>
    <w:rsid w:val="009D7F6A"/>
    <w:rsid w:val="009E1BCE"/>
    <w:rsid w:val="009F2F4D"/>
    <w:rsid w:val="009F3559"/>
    <w:rsid w:val="00A43B73"/>
    <w:rsid w:val="00A4596E"/>
    <w:rsid w:val="00A5326C"/>
    <w:rsid w:val="00A5345C"/>
    <w:rsid w:val="00A61193"/>
    <w:rsid w:val="00A6350B"/>
    <w:rsid w:val="00A70236"/>
    <w:rsid w:val="00A7478D"/>
    <w:rsid w:val="00A81A54"/>
    <w:rsid w:val="00A85284"/>
    <w:rsid w:val="00A90008"/>
    <w:rsid w:val="00A93C16"/>
    <w:rsid w:val="00AA57CF"/>
    <w:rsid w:val="00AA79DE"/>
    <w:rsid w:val="00AB0CEE"/>
    <w:rsid w:val="00AB1023"/>
    <w:rsid w:val="00AB331D"/>
    <w:rsid w:val="00AC6914"/>
    <w:rsid w:val="00AD738D"/>
    <w:rsid w:val="00AE0437"/>
    <w:rsid w:val="00AF631E"/>
    <w:rsid w:val="00B04533"/>
    <w:rsid w:val="00B04ED8"/>
    <w:rsid w:val="00B10571"/>
    <w:rsid w:val="00B1113F"/>
    <w:rsid w:val="00B12787"/>
    <w:rsid w:val="00B13BD8"/>
    <w:rsid w:val="00B20823"/>
    <w:rsid w:val="00B225E1"/>
    <w:rsid w:val="00B23A3D"/>
    <w:rsid w:val="00B30908"/>
    <w:rsid w:val="00B34585"/>
    <w:rsid w:val="00B50598"/>
    <w:rsid w:val="00B51D29"/>
    <w:rsid w:val="00B51EEF"/>
    <w:rsid w:val="00B54CB9"/>
    <w:rsid w:val="00B70A97"/>
    <w:rsid w:val="00B80709"/>
    <w:rsid w:val="00B84F13"/>
    <w:rsid w:val="00B86A44"/>
    <w:rsid w:val="00B86F16"/>
    <w:rsid w:val="00B90DA0"/>
    <w:rsid w:val="00B93684"/>
    <w:rsid w:val="00B961E9"/>
    <w:rsid w:val="00BA701F"/>
    <w:rsid w:val="00BB59B7"/>
    <w:rsid w:val="00BD1354"/>
    <w:rsid w:val="00BE72CD"/>
    <w:rsid w:val="00BF4707"/>
    <w:rsid w:val="00BF7FDA"/>
    <w:rsid w:val="00C047D5"/>
    <w:rsid w:val="00C15DB0"/>
    <w:rsid w:val="00C212A9"/>
    <w:rsid w:val="00C23268"/>
    <w:rsid w:val="00C37045"/>
    <w:rsid w:val="00C411C4"/>
    <w:rsid w:val="00C41892"/>
    <w:rsid w:val="00C56F8D"/>
    <w:rsid w:val="00C62A6F"/>
    <w:rsid w:val="00C62C6C"/>
    <w:rsid w:val="00C7557E"/>
    <w:rsid w:val="00C819D2"/>
    <w:rsid w:val="00C86460"/>
    <w:rsid w:val="00C87191"/>
    <w:rsid w:val="00C9348E"/>
    <w:rsid w:val="00CB01DA"/>
    <w:rsid w:val="00CB1C9E"/>
    <w:rsid w:val="00CC0D71"/>
    <w:rsid w:val="00CC561C"/>
    <w:rsid w:val="00CD033B"/>
    <w:rsid w:val="00CD5AF6"/>
    <w:rsid w:val="00CD7E5D"/>
    <w:rsid w:val="00CF0BAC"/>
    <w:rsid w:val="00CF191B"/>
    <w:rsid w:val="00CF27BD"/>
    <w:rsid w:val="00D03792"/>
    <w:rsid w:val="00D13234"/>
    <w:rsid w:val="00D14EB1"/>
    <w:rsid w:val="00D16D45"/>
    <w:rsid w:val="00D16E93"/>
    <w:rsid w:val="00D20505"/>
    <w:rsid w:val="00D26D5D"/>
    <w:rsid w:val="00D300D4"/>
    <w:rsid w:val="00D45D19"/>
    <w:rsid w:val="00D62C81"/>
    <w:rsid w:val="00D94C35"/>
    <w:rsid w:val="00D96BA4"/>
    <w:rsid w:val="00DA0138"/>
    <w:rsid w:val="00DB0EF6"/>
    <w:rsid w:val="00DB1503"/>
    <w:rsid w:val="00DC2FBD"/>
    <w:rsid w:val="00DC6107"/>
    <w:rsid w:val="00DD03A5"/>
    <w:rsid w:val="00DD36EA"/>
    <w:rsid w:val="00DD5B9D"/>
    <w:rsid w:val="00DE10BF"/>
    <w:rsid w:val="00DE173C"/>
    <w:rsid w:val="00DF3694"/>
    <w:rsid w:val="00E202B9"/>
    <w:rsid w:val="00E23208"/>
    <w:rsid w:val="00E235BA"/>
    <w:rsid w:val="00E24F57"/>
    <w:rsid w:val="00E31CD7"/>
    <w:rsid w:val="00E5712C"/>
    <w:rsid w:val="00E61B4E"/>
    <w:rsid w:val="00E6237D"/>
    <w:rsid w:val="00E654B3"/>
    <w:rsid w:val="00E95683"/>
    <w:rsid w:val="00EB3A4A"/>
    <w:rsid w:val="00EB54D0"/>
    <w:rsid w:val="00EB6722"/>
    <w:rsid w:val="00ED1666"/>
    <w:rsid w:val="00EF0502"/>
    <w:rsid w:val="00F00879"/>
    <w:rsid w:val="00F1598E"/>
    <w:rsid w:val="00F169CF"/>
    <w:rsid w:val="00F30D71"/>
    <w:rsid w:val="00F3309E"/>
    <w:rsid w:val="00F417EB"/>
    <w:rsid w:val="00F41E7F"/>
    <w:rsid w:val="00F43B3B"/>
    <w:rsid w:val="00F476DE"/>
    <w:rsid w:val="00F54E31"/>
    <w:rsid w:val="00F56027"/>
    <w:rsid w:val="00F61459"/>
    <w:rsid w:val="00F64493"/>
    <w:rsid w:val="00F64D45"/>
    <w:rsid w:val="00F65A6D"/>
    <w:rsid w:val="00F7309A"/>
    <w:rsid w:val="00F75F7A"/>
    <w:rsid w:val="00FB5D31"/>
    <w:rsid w:val="00FE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2BA30"/>
  <w15:docId w15:val="{2D382177-2400-4087-8948-9F97D446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27"/>
    <w:pPr>
      <w:spacing w:line="256" w:lineRule="auto"/>
    </w:pPr>
    <w:rPr>
      <w:kern w:val="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CC0D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43B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B73"/>
  </w:style>
  <w:style w:type="paragraph" w:styleId="Header">
    <w:name w:val="header"/>
    <w:basedOn w:val="Normal"/>
    <w:link w:val="HeaderChar"/>
    <w:uiPriority w:val="99"/>
    <w:unhideWhenUsed/>
    <w:rsid w:val="00A4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73"/>
  </w:style>
  <w:style w:type="table" w:styleId="TableGrid">
    <w:name w:val="Table Grid"/>
    <w:basedOn w:val="TableNormal"/>
    <w:uiPriority w:val="59"/>
    <w:rsid w:val="00A43B7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A43B73"/>
    <w:rPr>
      <w:smallCaps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4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B73"/>
  </w:style>
  <w:style w:type="paragraph" w:styleId="NoSpacing">
    <w:name w:val="No Spacing"/>
    <w:uiPriority w:val="1"/>
    <w:qFormat/>
    <w:rsid w:val="00A43B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43B73"/>
    <w:pPr>
      <w:ind w:left="720"/>
      <w:contextualSpacing/>
    </w:pPr>
  </w:style>
  <w:style w:type="character" w:customStyle="1" w:styleId="a">
    <w:name w:val="a"/>
    <w:basedOn w:val="DefaultParagraphFont"/>
    <w:rsid w:val="00B1113F"/>
  </w:style>
  <w:style w:type="character" w:customStyle="1" w:styleId="l">
    <w:name w:val="l"/>
    <w:basedOn w:val="DefaultParagraphFont"/>
    <w:rsid w:val="00B1113F"/>
  </w:style>
  <w:style w:type="paragraph" w:styleId="Title">
    <w:name w:val="Title"/>
    <w:basedOn w:val="Normal"/>
    <w:next w:val="Normal"/>
    <w:link w:val="TitleChar"/>
    <w:uiPriority w:val="10"/>
    <w:qFormat/>
    <w:rsid w:val="00B50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7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62A6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C0D7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25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tml-italic">
    <w:name w:val="html-italic"/>
    <w:basedOn w:val="DefaultParagraphFont"/>
    <w:rsid w:val="00423386"/>
  </w:style>
  <w:style w:type="character" w:customStyle="1" w:styleId="hgkelc">
    <w:name w:val="hgkelc"/>
    <w:basedOn w:val="DefaultParagraphFont"/>
    <w:rsid w:val="0076552A"/>
  </w:style>
  <w:style w:type="character" w:customStyle="1" w:styleId="Heading3Char">
    <w:name w:val="Heading 3 Char"/>
    <w:basedOn w:val="DefaultParagraphFont"/>
    <w:link w:val="Heading3"/>
    <w:uiPriority w:val="9"/>
    <w:semiHidden/>
    <w:rsid w:val="006956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403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7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4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4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1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1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6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8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9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56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8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5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6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1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8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3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0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4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3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96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33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15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660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562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7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00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5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67529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4682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187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3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94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84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6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73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4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4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7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7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2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2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1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7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3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1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C587-9D8B-43B8-8929-FC6AC68A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nchand</dc:creator>
  <cp:lastModifiedBy>Sangamesh Ratnapure</cp:lastModifiedBy>
  <cp:revision>7</cp:revision>
  <cp:lastPrinted>2023-08-30T15:37:00Z</cp:lastPrinted>
  <dcterms:created xsi:type="dcterms:W3CDTF">2023-08-30T15:43:00Z</dcterms:created>
  <dcterms:modified xsi:type="dcterms:W3CDTF">2024-12-05T09:57:00Z</dcterms:modified>
</cp:coreProperties>
</file>